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54E" w:rsidRPr="00D265F5" w:rsidRDefault="00D8154E" w:rsidP="001D2E46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65F5">
        <w:rPr>
          <w:rFonts w:ascii="Times New Roman" w:hAnsi="Times New Roman" w:cs="Times New Roman"/>
          <w:sz w:val="24"/>
          <w:szCs w:val="24"/>
        </w:rPr>
        <w:t>Рабочая   программа по учебному предмету «Физ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06362">
        <w:rPr>
          <w:rFonts w:ascii="Times New Roman" w:hAnsi="Times New Roman" w:cs="Times New Roman"/>
          <w:sz w:val="24"/>
          <w:szCs w:val="24"/>
        </w:rPr>
        <w:t xml:space="preserve">кая культура» для обучающихся 8 </w:t>
      </w:r>
      <w:r w:rsidRPr="00D265F5">
        <w:rPr>
          <w:rFonts w:ascii="Times New Roman" w:hAnsi="Times New Roman" w:cs="Times New Roman"/>
          <w:sz w:val="24"/>
          <w:szCs w:val="24"/>
        </w:rPr>
        <w:t>класса  МБОУ «СОШ №3»  разработана в соответствии с требованиями Федерального государственного образовательного стандарта  среднего общего образования, утвержденного  приказом Министерства  образования и науки Российской Федерации от «6» октября 2009 г. № 373,   планируемых результа</w:t>
      </w:r>
      <w:r w:rsidR="00606362">
        <w:rPr>
          <w:rFonts w:ascii="Times New Roman" w:hAnsi="Times New Roman" w:cs="Times New Roman"/>
          <w:sz w:val="24"/>
          <w:szCs w:val="24"/>
        </w:rPr>
        <w:t xml:space="preserve">тов  по физической культуре в 8 </w:t>
      </w:r>
      <w:r w:rsidRPr="00D265F5">
        <w:rPr>
          <w:rFonts w:ascii="Times New Roman" w:hAnsi="Times New Roman" w:cs="Times New Roman"/>
          <w:sz w:val="24"/>
          <w:szCs w:val="24"/>
        </w:rPr>
        <w:t>классе,</w:t>
      </w:r>
      <w:proofErr w:type="gramEnd"/>
    </w:p>
    <w:p w:rsidR="00D8154E" w:rsidRPr="00D265F5" w:rsidRDefault="00D8154E" w:rsidP="001D2E4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ограмма отвечает всем требованиям нормативных правовых документов Российской Федерации, государственному стандарту начального общего образования и разработанной на его основе примерной программы по физической культуре, и позволяет достичь планируемых результатов обучения.</w:t>
      </w:r>
    </w:p>
    <w:p w:rsidR="00D8154E" w:rsidRPr="00D265F5" w:rsidRDefault="00D8154E" w:rsidP="001D2E4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В программе учтены современные социально значимые тенденции развития нашего общества, интересы и потребности в двигательной активности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. В ней определены направления для наполнения содержанием регионального компонента, учтены особенности контингента обучающихся и обеспечения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спортосооружениями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>, спортивным оборудованием и инвентарём в регионах и общеобразовательных учреждениях российской Федерации.</w:t>
      </w:r>
    </w:p>
    <w:p w:rsidR="00D8154E" w:rsidRPr="00D265F5" w:rsidRDefault="00D8154E" w:rsidP="001D2E4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Своеобразие предлагаемой программы состоит в том, что она создана в соответствии с Законом Российской Федерации «Об образовании», государственным стандартом начального общего образования и примерной программой по физической культуре на основе традиций народов Российской Федерации. Содержание программы соответствует достижениям мировой культуры, культурно-национальным особенностям нашей страны, современным образовательным технологиям и принципам обучения (доступность, индивидуальность, преемственность, результативность).</w:t>
      </w:r>
    </w:p>
    <w:p w:rsidR="00D8154E" w:rsidRPr="00D265F5" w:rsidRDefault="00D8154E" w:rsidP="001D2E4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  Данный учебный предмет входит в образовательную область «Физическая культура».  </w:t>
      </w: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4E" w:rsidRPr="00D265F5" w:rsidRDefault="00D8154E" w:rsidP="00606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F5">
        <w:rPr>
          <w:rFonts w:ascii="Times New Roman" w:hAnsi="Times New Roman" w:cs="Times New Roman"/>
          <w:b/>
          <w:sz w:val="24"/>
          <w:szCs w:val="24"/>
        </w:rPr>
        <w:t>ОБЩАЯ   Х</w:t>
      </w:r>
      <w:r w:rsidR="00606362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имерная рабочая программа   по учебному предмету «Физ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06362">
        <w:rPr>
          <w:rFonts w:ascii="Times New Roman" w:hAnsi="Times New Roman" w:cs="Times New Roman"/>
          <w:sz w:val="24"/>
          <w:szCs w:val="24"/>
        </w:rPr>
        <w:t xml:space="preserve">кая культура» для обучающихся 8 </w:t>
      </w:r>
      <w:r w:rsidRPr="00D265F5">
        <w:rPr>
          <w:rFonts w:ascii="Times New Roman" w:hAnsi="Times New Roman" w:cs="Times New Roman"/>
          <w:sz w:val="24"/>
          <w:szCs w:val="24"/>
        </w:rPr>
        <w:t>класса  разработана на основе рабочих программ «Физическая культура» /В.И. Лях. – 4-е изд. – М.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Просвещение, 2014. /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 и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на достижения обучающимися  личностных,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Цель учебного предмета: формирование личности, готовой к активной творческой самореализации в пространстве общечеловеческой культуры. 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 Задача: 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;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воспитание ценностной  ориентации на здоровый образ жизни и привычки соблюдения личной гигиены;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- 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выработка  представлений о физической культуре личности и приёмах самоконтрол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lastRenderedPageBreak/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выработка  организаторских навыков проведения занятий в качестве командира отделения, капитана команды, судь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формирование адекватной оценки собственных физических возможносте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- содействие развитию психических процессов и обучение основам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>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 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F5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Закона «Об образовании»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Федерального закона «О физической культуре и спорте»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Стратегии национальной безопасности Российской Федерации до 2020 г.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>примерной программы основного общего образования;</w:t>
      </w:r>
    </w:p>
    <w:p w:rsidR="00D8154E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от 30 августа 2010 г. № 889.</w:t>
      </w:r>
    </w:p>
    <w:p w:rsidR="001D2E46" w:rsidRPr="00D265F5" w:rsidRDefault="001D2E46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4E" w:rsidRPr="00F93B8D" w:rsidRDefault="00D8154E" w:rsidP="001D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B8D">
        <w:rPr>
          <w:rFonts w:ascii="Times New Roman" w:hAnsi="Times New Roman" w:cs="Times New Roman"/>
          <w:b/>
          <w:sz w:val="24"/>
          <w:szCs w:val="24"/>
        </w:rPr>
        <w:t>ЛИЧНОСТНЫЕ, МЕТАПРЕДМЕТНЫЕ</w:t>
      </w:r>
    </w:p>
    <w:p w:rsidR="00D8154E" w:rsidRPr="00F93B8D" w:rsidRDefault="00D8154E" w:rsidP="001D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B8D"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 УЧЕБНОГО КУРСА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        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7 </w:t>
      </w:r>
      <w:r w:rsidRPr="00D265F5">
        <w:rPr>
          <w:rFonts w:ascii="Times New Roman" w:hAnsi="Times New Roman" w:cs="Times New Roman"/>
          <w:sz w:val="24"/>
          <w:szCs w:val="24"/>
        </w:rPr>
        <w:t xml:space="preserve">классов направлена на достижение учащимися личностных,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F5">
        <w:rPr>
          <w:rFonts w:ascii="Times New Roman" w:hAnsi="Times New Roman" w:cs="Times New Roman"/>
          <w:sz w:val="24"/>
          <w:szCs w:val="24"/>
        </w:rPr>
        <w:t>■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lastRenderedPageBreak/>
        <w:t>°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 xml:space="preserve">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 xml:space="preserve"> умение планировать режим дня, обеспечивать оптимальное сочетание умственных, физических нагрузок и отдых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ями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D265F5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« демонстрировать результаты не ниже, чем средний уровень основных физических способносте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3B8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F93B8D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 xml:space="preserve"> умение формулировать, аргументировать и отстаивать своё мнение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265F5">
        <w:rPr>
          <w:rFonts w:ascii="Times New Roman" w:hAnsi="Times New Roman" w:cs="Times New Roman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265F5">
        <w:rPr>
          <w:rFonts w:ascii="Times New Roman" w:hAnsi="Times New Roman" w:cs="Times New Roman"/>
          <w:sz w:val="24"/>
          <w:szCs w:val="24"/>
        </w:rPr>
        <w:t xml:space="preserve">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</w:t>
      </w:r>
      <w:r>
        <w:rPr>
          <w:rFonts w:ascii="Times New Roman" w:hAnsi="Times New Roman" w:cs="Times New Roman"/>
          <w:sz w:val="24"/>
          <w:szCs w:val="24"/>
        </w:rPr>
        <w:t>и самостоятельных форм занятий.</w:t>
      </w:r>
    </w:p>
    <w:p w:rsidR="00D8154E" w:rsidRPr="00AE423E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D265F5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8154E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»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D265F5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D8154E" w:rsidRPr="00F93B8D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B8D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D265F5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8154E" w:rsidRPr="00D265F5" w:rsidRDefault="00D8154E" w:rsidP="001D2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D265F5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D8154E" w:rsidRPr="00D265F5" w:rsidRDefault="00D8154E" w:rsidP="00D8154E">
      <w:pPr>
        <w:rPr>
          <w:rFonts w:ascii="Times New Roman" w:hAnsi="Times New Roman" w:cs="Times New Roman"/>
          <w:sz w:val="24"/>
          <w:szCs w:val="24"/>
        </w:rPr>
      </w:pPr>
    </w:p>
    <w:p w:rsidR="00D8154E" w:rsidRPr="00D265F5" w:rsidRDefault="00D8154E" w:rsidP="001D2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F5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b/>
          <w:sz w:val="24"/>
          <w:szCs w:val="24"/>
        </w:rPr>
        <w:t>История физической культуры.</w:t>
      </w:r>
      <w:r w:rsidRPr="00D265F5">
        <w:rPr>
          <w:rFonts w:ascii="Times New Roman" w:hAnsi="Times New Roman" w:cs="Times New Roman"/>
          <w:sz w:val="24"/>
          <w:szCs w:val="24"/>
        </w:rPr>
        <w:t xml:space="preserve"> Олимпийские игры древности. Возрождение Олимпийских игр и олимпийского движе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Физическое развитие человек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lastRenderedPageBreak/>
        <w:t>Всестороннее и гармоничное физическое развитие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Здоровье и здоровый образ жизни. Допинг. Концепция честного спорт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b/>
          <w:sz w:val="24"/>
          <w:szCs w:val="24"/>
        </w:rPr>
        <w:t>Физическая культура человека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Режим дня и его основное содержание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ервая помощь во время занятий физической культурой и спортом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D265F5">
        <w:rPr>
          <w:rFonts w:ascii="Times New Roman" w:hAnsi="Times New Roman" w:cs="Times New Roman"/>
          <w:sz w:val="24"/>
          <w:szCs w:val="24"/>
        </w:rPr>
        <w:t xml:space="preserve"> Организующие команды и приёмы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Легкая атлетика</w:t>
      </w:r>
      <w:r w:rsidRPr="00D265F5">
        <w:rPr>
          <w:rFonts w:ascii="Times New Roman" w:hAnsi="Times New Roman" w:cs="Times New Roman"/>
          <w:sz w:val="24"/>
          <w:szCs w:val="24"/>
        </w:rPr>
        <w:t>.  Беговые упражне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D265F5">
        <w:rPr>
          <w:rFonts w:ascii="Times New Roman" w:hAnsi="Times New Roman" w:cs="Times New Roman"/>
          <w:sz w:val="24"/>
          <w:szCs w:val="24"/>
        </w:rPr>
        <w:t xml:space="preserve"> длительный бег на выносливость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Спортивные игры. Баскетбол</w:t>
      </w:r>
      <w:r w:rsidRPr="00D265F5">
        <w:rPr>
          <w:rFonts w:ascii="Times New Roman" w:hAnsi="Times New Roman" w:cs="Times New Roman"/>
          <w:sz w:val="24"/>
          <w:szCs w:val="24"/>
        </w:rPr>
        <w:t>. Игра по правилам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Волейбол.</w:t>
      </w:r>
      <w:r w:rsidRPr="00D265F5">
        <w:rPr>
          <w:rFonts w:ascii="Times New Roman" w:hAnsi="Times New Roman" w:cs="Times New Roman"/>
          <w:sz w:val="24"/>
          <w:szCs w:val="24"/>
        </w:rPr>
        <w:t xml:space="preserve"> Игра по правилам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D265F5">
        <w:rPr>
          <w:rFonts w:ascii="Times New Roman" w:hAnsi="Times New Roman" w:cs="Times New Roman"/>
          <w:sz w:val="24"/>
          <w:szCs w:val="24"/>
        </w:rPr>
        <w:t xml:space="preserve">  Игра по правилам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 xml:space="preserve">-ориентированная подготовка. </w:t>
      </w:r>
      <w:proofErr w:type="spellStart"/>
      <w:r w:rsidRPr="00D265F5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D265F5">
        <w:rPr>
          <w:rFonts w:ascii="Times New Roman" w:hAnsi="Times New Roman" w:cs="Times New Roman"/>
          <w:sz w:val="24"/>
          <w:szCs w:val="24"/>
        </w:rPr>
        <w:t>-ориентированные упражнения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sz w:val="24"/>
          <w:szCs w:val="24"/>
        </w:rPr>
        <w:t>Упражнения общеразвивающей направленности. Общефизическая подготовка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Развитие гибкости, координации движений, силы, выносливост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Развитие быстроты, силы, выносливости, координации движений.  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5F5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D265F5">
        <w:rPr>
          <w:rFonts w:ascii="Times New Roman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D8154E" w:rsidRPr="00D265F5" w:rsidRDefault="00D8154E" w:rsidP="001D2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4E" w:rsidRPr="00D265F5" w:rsidRDefault="00D8154E" w:rsidP="001D2E46">
      <w:pPr>
        <w:keepNext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ланируемые результаты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ющийся научится:</w:t>
      </w:r>
    </w:p>
    <w:p w:rsidR="00D8154E" w:rsidRPr="00D265F5" w:rsidRDefault="00D8154E" w:rsidP="001D2E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D8154E" w:rsidRPr="00D265F5" w:rsidRDefault="00D8154E" w:rsidP="001D2E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D8154E" w:rsidRPr="00D265F5" w:rsidRDefault="00D8154E" w:rsidP="001D2E4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8154E" w:rsidRPr="00D265F5" w:rsidRDefault="00D8154E" w:rsidP="001D2E4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8154E" w:rsidRPr="00D265F5" w:rsidRDefault="00D8154E" w:rsidP="001D2E4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ит возможность научиться:</w:t>
      </w:r>
    </w:p>
    <w:p w:rsidR="00D8154E" w:rsidRPr="00D265F5" w:rsidRDefault="00D8154E" w:rsidP="001D2E4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8154E" w:rsidRPr="00D265F5" w:rsidRDefault="00D8154E" w:rsidP="001D2E4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h.2et92p0"/>
      <w:bookmarkEnd w:id="1"/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.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D8154E" w:rsidRPr="00D265F5" w:rsidRDefault="00D8154E" w:rsidP="001D2E4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подбирать индивидуальную нагрузку с учётом функциональных особенностей и возможностей собственного организма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8154E" w:rsidRPr="00D265F5" w:rsidRDefault="00D8154E" w:rsidP="001D2E46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 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</w:t>
      </w:r>
    </w:p>
    <w:p w:rsidR="00D8154E" w:rsidRPr="00D265F5" w:rsidRDefault="00D8154E" w:rsidP="001D2E46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h.tyjcwt"/>
      <w:bookmarkEnd w:id="2"/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</w:t>
      </w:r>
    </w:p>
    <w:p w:rsidR="00D8154E" w:rsidRPr="00F93B8D" w:rsidRDefault="00D8154E" w:rsidP="001D2E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8154E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но и способности в процессе трудовой и учебной деятельности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D8154E" w:rsidRPr="00D265F5" w:rsidRDefault="00D8154E" w:rsidP="001D2E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D26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</w:t>
      </w:r>
    </w:p>
    <w:p w:rsidR="00D8154E" w:rsidRPr="00D265F5" w:rsidRDefault="00D8154E" w:rsidP="001D2E4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D8154E" w:rsidRDefault="00D8154E" w:rsidP="001D2E4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5F5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товке.</w:t>
      </w:r>
    </w:p>
    <w:bookmarkEnd w:id="0"/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2E46" w:rsidRPr="00D265F5" w:rsidRDefault="001D2E46" w:rsidP="001D2E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3C4" w:rsidRDefault="00F943C4" w:rsidP="001D2E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BF" w:rsidRPr="001511BF" w:rsidRDefault="001511BF" w:rsidP="00151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1BF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1511BF" w:rsidRPr="001511BF" w:rsidRDefault="001511BF" w:rsidP="00151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2448"/>
        <w:gridCol w:w="4140"/>
        <w:gridCol w:w="1980"/>
        <w:gridCol w:w="1853"/>
      </w:tblGrid>
      <w:tr w:rsidR="001511BF" w:rsidRPr="001511BF" w:rsidTr="00C73C91">
        <w:tc>
          <w:tcPr>
            <w:tcW w:w="2448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Физические способности</w:t>
            </w:r>
          </w:p>
        </w:tc>
        <w:tc>
          <w:tcPr>
            <w:tcW w:w="414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198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Мальчики</w:t>
            </w:r>
          </w:p>
        </w:tc>
        <w:tc>
          <w:tcPr>
            <w:tcW w:w="1853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Девочки</w:t>
            </w:r>
          </w:p>
        </w:tc>
      </w:tr>
      <w:tr w:rsidR="001511BF" w:rsidRPr="001511BF" w:rsidTr="00C73C91">
        <w:tc>
          <w:tcPr>
            <w:tcW w:w="2448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Скоростные</w:t>
            </w:r>
          </w:p>
        </w:tc>
        <w:tc>
          <w:tcPr>
            <w:tcW w:w="414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Бег 60м </w:t>
            </w:r>
            <w:proofErr w:type="gramStart"/>
            <w:r w:rsidRPr="001511BF">
              <w:rPr>
                <w:sz w:val="28"/>
                <w:szCs w:val="28"/>
              </w:rPr>
              <w:t>с</w:t>
            </w:r>
            <w:proofErr w:type="gramEnd"/>
            <w:r w:rsidRPr="001511BF">
              <w:rPr>
                <w:sz w:val="28"/>
                <w:szCs w:val="28"/>
              </w:rPr>
              <w:t xml:space="preserve"> в/ (сек)</w:t>
            </w:r>
          </w:p>
        </w:tc>
        <w:tc>
          <w:tcPr>
            <w:tcW w:w="198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</w:tc>
      </w:tr>
      <w:tr w:rsidR="001511BF" w:rsidRPr="001511BF" w:rsidTr="00C73C91">
        <w:tc>
          <w:tcPr>
            <w:tcW w:w="2448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Силовые</w:t>
            </w:r>
          </w:p>
        </w:tc>
        <w:tc>
          <w:tcPr>
            <w:tcW w:w="414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лазанье по канату на расстояние 3м. (сек)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1511BF">
              <w:rPr>
                <w:sz w:val="28"/>
                <w:szCs w:val="28"/>
              </w:rPr>
              <w:t>см</w:t>
            </w:r>
            <w:proofErr w:type="gramEnd"/>
            <w:r w:rsidRPr="001511BF">
              <w:rPr>
                <w:sz w:val="28"/>
                <w:szCs w:val="28"/>
              </w:rPr>
              <w:t>.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Поднимание туловища из положения лежа на спине, руки за  головой</w:t>
            </w:r>
            <w:proofErr w:type="gramStart"/>
            <w:r w:rsidRPr="001511BF">
              <w:rPr>
                <w:sz w:val="28"/>
                <w:szCs w:val="28"/>
              </w:rPr>
              <w:t>,(</w:t>
            </w:r>
            <w:proofErr w:type="gramEnd"/>
            <w:r w:rsidRPr="001511BF">
              <w:rPr>
                <w:sz w:val="28"/>
                <w:szCs w:val="28"/>
              </w:rPr>
              <w:t>раз)</w:t>
            </w:r>
          </w:p>
        </w:tc>
        <w:tc>
          <w:tcPr>
            <w:tcW w:w="198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190</w:t>
            </w:r>
          </w:p>
        </w:tc>
        <w:tc>
          <w:tcPr>
            <w:tcW w:w="1853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 175</w:t>
            </w:r>
          </w:p>
        </w:tc>
      </w:tr>
      <w:tr w:rsidR="001511BF" w:rsidRPr="001511BF" w:rsidTr="00C73C91">
        <w:tc>
          <w:tcPr>
            <w:tcW w:w="2448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К выносливости</w:t>
            </w:r>
          </w:p>
        </w:tc>
        <w:tc>
          <w:tcPr>
            <w:tcW w:w="414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Кроссовый бег 1 км.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Передвижение на лыжах 2 км</w:t>
            </w:r>
          </w:p>
        </w:tc>
        <w:tc>
          <w:tcPr>
            <w:tcW w:w="198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</w:tc>
      </w:tr>
      <w:tr w:rsidR="001511BF" w:rsidRPr="001511BF" w:rsidTr="00C73C91">
        <w:tc>
          <w:tcPr>
            <w:tcW w:w="2448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К координации</w:t>
            </w:r>
          </w:p>
        </w:tc>
        <w:tc>
          <w:tcPr>
            <w:tcW w:w="414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Последовательное выполнение пяти кувырков</w:t>
            </w:r>
            <w:proofErr w:type="gramStart"/>
            <w:r w:rsidRPr="001511BF">
              <w:rPr>
                <w:sz w:val="28"/>
                <w:szCs w:val="28"/>
              </w:rPr>
              <w:t>,(</w:t>
            </w:r>
            <w:proofErr w:type="gramEnd"/>
            <w:r w:rsidRPr="001511BF">
              <w:rPr>
                <w:sz w:val="28"/>
                <w:szCs w:val="28"/>
              </w:rPr>
              <w:t>сек)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>Бросок малого мяча в стандартную мишень, (метр)</w:t>
            </w:r>
          </w:p>
        </w:tc>
        <w:tc>
          <w:tcPr>
            <w:tcW w:w="1980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  13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853" w:type="dxa"/>
          </w:tcPr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 14</w:t>
            </w: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</w:p>
          <w:p w:rsidR="001511BF" w:rsidRPr="001511BF" w:rsidRDefault="001511BF" w:rsidP="001511BF">
            <w:pPr>
              <w:rPr>
                <w:sz w:val="28"/>
                <w:szCs w:val="28"/>
              </w:rPr>
            </w:pPr>
            <w:r w:rsidRPr="001511BF">
              <w:rPr>
                <w:sz w:val="28"/>
                <w:szCs w:val="28"/>
              </w:rPr>
              <w:t xml:space="preserve">          6</w:t>
            </w:r>
          </w:p>
        </w:tc>
      </w:tr>
    </w:tbl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BF" w:rsidRDefault="001511BF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BF" w:rsidRDefault="001511BF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BF" w:rsidRPr="001511BF" w:rsidRDefault="001511BF" w:rsidP="00151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1BF">
        <w:rPr>
          <w:rFonts w:ascii="Times New Roman" w:eastAsia="Times New Roman" w:hAnsi="Times New Roman" w:cs="Times New Roman"/>
          <w:b/>
          <w:sz w:val="28"/>
          <w:szCs w:val="28"/>
        </w:rPr>
        <w:t xml:space="preserve">  Уровень физической подготовленности учащихся 14ле</w:t>
      </w:r>
      <w:proofErr w:type="gramStart"/>
      <w:r w:rsidRPr="001511BF">
        <w:rPr>
          <w:rFonts w:ascii="Times New Roman" w:eastAsia="Times New Roman" w:hAnsi="Times New Roman" w:cs="Times New Roman"/>
          <w:b/>
          <w:sz w:val="28"/>
          <w:szCs w:val="28"/>
        </w:rPr>
        <w:t>т(</w:t>
      </w:r>
      <w:proofErr w:type="gramEnd"/>
      <w:r w:rsidRPr="001511BF">
        <w:rPr>
          <w:rFonts w:ascii="Times New Roman" w:eastAsia="Times New Roman" w:hAnsi="Times New Roman" w:cs="Times New Roman"/>
          <w:b/>
          <w:sz w:val="28"/>
          <w:szCs w:val="28"/>
        </w:rPr>
        <w:t>таб.3)</w:t>
      </w:r>
    </w:p>
    <w:p w:rsidR="001511BF" w:rsidRPr="001511BF" w:rsidRDefault="001511BF" w:rsidP="00151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260"/>
        <w:gridCol w:w="1080"/>
        <w:gridCol w:w="1080"/>
        <w:gridCol w:w="1260"/>
        <w:gridCol w:w="1080"/>
        <w:gridCol w:w="1080"/>
        <w:gridCol w:w="1313"/>
      </w:tblGrid>
      <w:tr w:rsidR="001511BF" w:rsidRPr="001511BF" w:rsidTr="00C73C91">
        <w:tc>
          <w:tcPr>
            <w:tcW w:w="648" w:type="dxa"/>
            <w:vMerge w:val="restart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№ </w:t>
            </w:r>
            <w:proofErr w:type="gramStart"/>
            <w:r w:rsidRPr="001511BF">
              <w:rPr>
                <w:sz w:val="24"/>
                <w:szCs w:val="24"/>
              </w:rPr>
              <w:t>п</w:t>
            </w:r>
            <w:proofErr w:type="gramEnd"/>
            <w:r w:rsidRPr="001511BF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Физические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пособности</w:t>
            </w:r>
          </w:p>
        </w:tc>
        <w:tc>
          <w:tcPr>
            <w:tcW w:w="1260" w:type="dxa"/>
            <w:vMerge w:val="restart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Контроль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spellStart"/>
            <w:r w:rsidRPr="001511BF">
              <w:rPr>
                <w:sz w:val="24"/>
                <w:szCs w:val="24"/>
              </w:rPr>
              <w:t>ное</w:t>
            </w:r>
            <w:proofErr w:type="spellEnd"/>
            <w:r w:rsidRPr="001511BF">
              <w:rPr>
                <w:sz w:val="24"/>
                <w:szCs w:val="24"/>
              </w:rPr>
              <w:t xml:space="preserve"> </w:t>
            </w:r>
            <w:proofErr w:type="spellStart"/>
            <w:r w:rsidRPr="001511BF">
              <w:rPr>
                <w:sz w:val="24"/>
                <w:szCs w:val="24"/>
              </w:rPr>
              <w:t>упр</w:t>
            </w:r>
            <w:proofErr w:type="spellEnd"/>
            <w:r w:rsidRPr="001511BF">
              <w:rPr>
                <w:sz w:val="24"/>
                <w:szCs w:val="24"/>
              </w:rPr>
              <w:t>-е</w:t>
            </w:r>
          </w:p>
        </w:tc>
        <w:tc>
          <w:tcPr>
            <w:tcW w:w="6893" w:type="dxa"/>
            <w:gridSpan w:val="6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                         Уровень</w:t>
            </w:r>
          </w:p>
        </w:tc>
      </w:tr>
      <w:tr w:rsidR="001511BF" w:rsidRPr="001511BF" w:rsidTr="00C73C91">
        <w:tc>
          <w:tcPr>
            <w:tcW w:w="648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    мальчики</w:t>
            </w:r>
          </w:p>
        </w:tc>
        <w:tc>
          <w:tcPr>
            <w:tcW w:w="3473" w:type="dxa"/>
            <w:gridSpan w:val="3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     девочки</w:t>
            </w:r>
          </w:p>
        </w:tc>
      </w:tr>
      <w:tr w:rsidR="001511BF" w:rsidRPr="001511BF" w:rsidTr="00C73C91">
        <w:tc>
          <w:tcPr>
            <w:tcW w:w="648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низкий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редний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высокий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низкий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редний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высокий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коростные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бег 30м, </w:t>
            </w:r>
            <w:proofErr w:type="gramStart"/>
            <w:r w:rsidRPr="001511B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 5.9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5.5- 5,2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4.8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6,2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6,0- 5,4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 5,0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spellStart"/>
            <w:r w:rsidRPr="001511BF">
              <w:rPr>
                <w:sz w:val="24"/>
                <w:szCs w:val="24"/>
              </w:rPr>
              <w:t>Координ-ые</w:t>
            </w:r>
            <w:proofErr w:type="spellEnd"/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spellStart"/>
            <w:r w:rsidRPr="001511BF">
              <w:rPr>
                <w:sz w:val="24"/>
                <w:szCs w:val="24"/>
              </w:rPr>
              <w:t>чел</w:t>
            </w:r>
            <w:proofErr w:type="gramStart"/>
            <w:r w:rsidRPr="001511BF">
              <w:rPr>
                <w:sz w:val="24"/>
                <w:szCs w:val="24"/>
              </w:rPr>
              <w:t>.б</w:t>
            </w:r>
            <w:proofErr w:type="gramEnd"/>
            <w:r w:rsidRPr="001511BF">
              <w:rPr>
                <w:sz w:val="24"/>
                <w:szCs w:val="24"/>
              </w:rPr>
              <w:t>ег</w:t>
            </w:r>
            <w:proofErr w:type="spellEnd"/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3x10м, с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9,3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9,0- 8,6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8,3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10,0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9,5-9,0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   8,7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коростно-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иловые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прыжки </w:t>
            </w:r>
            <w:proofErr w:type="gramStart"/>
            <w:r w:rsidRPr="001511BF">
              <w:rPr>
                <w:sz w:val="24"/>
                <w:szCs w:val="24"/>
              </w:rPr>
              <w:t>в</w:t>
            </w:r>
            <w:proofErr w:type="gramEnd"/>
            <w:r w:rsidRPr="001511BF">
              <w:rPr>
                <w:sz w:val="24"/>
                <w:szCs w:val="24"/>
              </w:rPr>
              <w:t xml:space="preserve"> 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длину с места, </w:t>
            </w:r>
            <w:proofErr w:type="gramStart"/>
            <w:r w:rsidRPr="001511BF">
              <w:rPr>
                <w:sz w:val="24"/>
                <w:szCs w:val="24"/>
              </w:rPr>
              <w:t>см</w:t>
            </w:r>
            <w:proofErr w:type="gramEnd"/>
            <w:r w:rsidRPr="001511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50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70-190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205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40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60-180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200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spellStart"/>
            <w:r w:rsidRPr="001511BF">
              <w:rPr>
                <w:sz w:val="24"/>
                <w:szCs w:val="24"/>
              </w:rPr>
              <w:t>Выносл-сть</w:t>
            </w:r>
            <w:proofErr w:type="spellEnd"/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6минут-й </w:t>
            </w: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бег, </w:t>
            </w:r>
            <w:proofErr w:type="gramStart"/>
            <w:r w:rsidRPr="001511BF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000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150-1250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400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950-1100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200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Гибкость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 xml:space="preserve">наклон вперед </w:t>
            </w:r>
            <w:proofErr w:type="gramStart"/>
            <w:r w:rsidRPr="001511BF">
              <w:rPr>
                <w:sz w:val="24"/>
                <w:szCs w:val="24"/>
              </w:rPr>
              <w:t>из</w:t>
            </w:r>
            <w:proofErr w:type="gramEnd"/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spellStart"/>
            <w:r w:rsidRPr="001511BF">
              <w:rPr>
                <w:sz w:val="24"/>
                <w:szCs w:val="24"/>
              </w:rPr>
              <w:t>и</w:t>
            </w:r>
            <w:proofErr w:type="gramStart"/>
            <w:r w:rsidRPr="001511BF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1511BF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5-7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0-12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8</w:t>
            </w:r>
          </w:p>
        </w:tc>
      </w:tr>
      <w:tr w:rsidR="001511BF" w:rsidRPr="001511BF" w:rsidTr="00C73C91">
        <w:tc>
          <w:tcPr>
            <w:tcW w:w="648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Силовые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  <w:proofErr w:type="gramStart"/>
            <w:r w:rsidRPr="001511BF">
              <w:rPr>
                <w:sz w:val="24"/>
                <w:szCs w:val="24"/>
              </w:rPr>
              <w:t>подтягивание: на высокой (</w:t>
            </w:r>
            <w:proofErr w:type="spellStart"/>
            <w:r w:rsidRPr="001511BF">
              <w:rPr>
                <w:sz w:val="24"/>
                <w:szCs w:val="24"/>
              </w:rPr>
              <w:t>мальчи-ки</w:t>
            </w:r>
            <w:proofErr w:type="spellEnd"/>
            <w:r w:rsidRPr="001511BF">
              <w:rPr>
                <w:sz w:val="24"/>
                <w:szCs w:val="24"/>
              </w:rPr>
              <w:t>), на низкой (девочки)</w:t>
            </w:r>
            <w:proofErr w:type="gramEnd"/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5-6</w:t>
            </w:r>
          </w:p>
        </w:tc>
        <w:tc>
          <w:tcPr>
            <w:tcW w:w="126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2-15</w:t>
            </w:r>
          </w:p>
        </w:tc>
        <w:tc>
          <w:tcPr>
            <w:tcW w:w="1313" w:type="dxa"/>
          </w:tcPr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</w:p>
          <w:p w:rsidR="001511BF" w:rsidRPr="001511BF" w:rsidRDefault="001511BF" w:rsidP="001511BF">
            <w:pPr>
              <w:rPr>
                <w:sz w:val="24"/>
                <w:szCs w:val="24"/>
              </w:rPr>
            </w:pPr>
            <w:r w:rsidRPr="001511BF">
              <w:rPr>
                <w:sz w:val="24"/>
                <w:szCs w:val="24"/>
              </w:rPr>
              <w:t>19</w:t>
            </w:r>
          </w:p>
        </w:tc>
      </w:tr>
    </w:tbl>
    <w:p w:rsidR="001511BF" w:rsidRPr="001511BF" w:rsidRDefault="001511BF" w:rsidP="00151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1BF" w:rsidRDefault="001511BF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1BF" w:rsidRDefault="001511BF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511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C4" w:rsidRDefault="00F943C4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20E" w:rsidRPr="0014420E" w:rsidRDefault="0014420E" w:rsidP="001442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420E">
        <w:rPr>
          <w:rFonts w:ascii="Times New Roman" w:eastAsia="Times New Roman" w:hAnsi="Times New Roman" w:cs="Times New Roman"/>
          <w:b/>
          <w:sz w:val="24"/>
          <w:szCs w:val="24"/>
        </w:rPr>
        <w:t>Годовой план-график  прохождения программно</w:t>
      </w:r>
      <w:r w:rsidR="00F943C4">
        <w:rPr>
          <w:rFonts w:ascii="Times New Roman" w:eastAsia="Times New Roman" w:hAnsi="Times New Roman" w:cs="Times New Roman"/>
          <w:b/>
          <w:sz w:val="24"/>
          <w:szCs w:val="24"/>
        </w:rPr>
        <w:t xml:space="preserve">го материала для обучающихся 8 </w:t>
      </w:r>
      <w:r w:rsidRPr="0014420E">
        <w:rPr>
          <w:rFonts w:ascii="Times New Roman" w:eastAsia="Times New Roman" w:hAnsi="Times New Roman" w:cs="Times New Roman"/>
          <w:b/>
          <w:sz w:val="24"/>
          <w:szCs w:val="24"/>
        </w:rPr>
        <w:t>классов при  трёхразовых занятиях в неделю</w:t>
      </w:r>
    </w:p>
    <w:p w:rsidR="0014420E" w:rsidRPr="0014420E" w:rsidRDefault="0014420E" w:rsidP="001442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420E" w:rsidRPr="0014420E" w:rsidRDefault="0014420E" w:rsidP="001442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6"/>
        <w:gridCol w:w="2994"/>
        <w:gridCol w:w="1149"/>
        <w:gridCol w:w="1504"/>
        <w:gridCol w:w="1505"/>
        <w:gridCol w:w="1507"/>
        <w:gridCol w:w="1507"/>
      </w:tblGrid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зовая часть</w:t>
            </w:r>
          </w:p>
        </w:tc>
        <w:tc>
          <w:tcPr>
            <w:tcW w:w="1149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</w:t>
            </w: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 </w:t>
            </w: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Y</w:t>
            </w: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наний о физической культуре  </w:t>
            </w:r>
          </w:p>
        </w:tc>
        <w:tc>
          <w:tcPr>
            <w:tcW w:w="7172" w:type="dxa"/>
            <w:gridSpan w:val="5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ссе  урока</w:t>
            </w: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49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с элементами акробатики  </w:t>
            </w:r>
          </w:p>
        </w:tc>
        <w:tc>
          <w:tcPr>
            <w:tcW w:w="1149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49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4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49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F943C4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тивная часть  </w:t>
            </w:r>
          </w:p>
        </w:tc>
        <w:tc>
          <w:tcPr>
            <w:tcW w:w="1149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20E" w:rsidRPr="0014420E" w:rsidTr="00F943C4">
        <w:tc>
          <w:tcPr>
            <w:tcW w:w="516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49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20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4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4420E" w:rsidRPr="0014420E" w:rsidRDefault="0014420E" w:rsidP="001442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420E" w:rsidRDefault="0014420E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086FAF" w:rsidRDefault="00086FAF" w:rsidP="00E531B7">
      <w:pPr>
        <w:tabs>
          <w:tab w:val="left" w:pos="8670"/>
        </w:tabs>
      </w:pPr>
    </w:p>
    <w:p w:rsidR="001C4938" w:rsidRDefault="001C4938" w:rsidP="00E531B7">
      <w:pPr>
        <w:tabs>
          <w:tab w:val="left" w:pos="8670"/>
        </w:tabs>
      </w:pPr>
    </w:p>
    <w:p w:rsidR="001511BF" w:rsidRDefault="001511BF" w:rsidP="00E531B7">
      <w:pPr>
        <w:tabs>
          <w:tab w:val="left" w:pos="8670"/>
        </w:tabs>
      </w:pPr>
    </w:p>
    <w:p w:rsidR="001C4938" w:rsidRPr="00BD5C9A" w:rsidRDefault="001C4938" w:rsidP="00BD5C9A">
      <w:pPr>
        <w:tabs>
          <w:tab w:val="left" w:pos="8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5C9A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</w:p>
    <w:p w:rsidR="00EC21D3" w:rsidRDefault="00BD5C9A" w:rsidP="00086FAF">
      <w:pPr>
        <w:tabs>
          <w:tab w:val="left" w:pos="8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3-х У</w:t>
      </w:r>
      <w:r w:rsidR="001C4938" w:rsidRPr="00BD5C9A">
        <w:rPr>
          <w:rFonts w:ascii="Times New Roman" w:hAnsi="Times New Roman" w:cs="Times New Roman"/>
          <w:sz w:val="24"/>
          <w:szCs w:val="24"/>
        </w:rPr>
        <w:t>РОЧНЫХ ЗАНЯТ</w:t>
      </w:r>
      <w:r w:rsidRPr="00BD5C9A">
        <w:rPr>
          <w:rFonts w:ascii="Times New Roman" w:hAnsi="Times New Roman" w:cs="Times New Roman"/>
          <w:sz w:val="24"/>
          <w:szCs w:val="24"/>
        </w:rPr>
        <w:t>ИЯХ В НЕДЕЛЮ В 8 КЛАССЕ (102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66"/>
        <w:gridCol w:w="733"/>
        <w:gridCol w:w="1208"/>
      </w:tblGrid>
      <w:tr w:rsidR="00C503AF" w:rsidTr="00C503AF">
        <w:tc>
          <w:tcPr>
            <w:tcW w:w="675" w:type="dxa"/>
          </w:tcPr>
          <w:p w:rsidR="00C503AF" w:rsidRDefault="00C503AF" w:rsidP="00086FAF">
            <w:pPr>
              <w:tabs>
                <w:tab w:val="center" w:pos="2996"/>
              </w:tabs>
              <w:spacing w:line="209" w:lineRule="exact"/>
              <w:ind w:right="17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8066" w:type="dxa"/>
          </w:tcPr>
          <w:p w:rsidR="00C503AF" w:rsidRPr="001C369E" w:rsidRDefault="00C503AF" w:rsidP="00086FAF">
            <w:pPr>
              <w:tabs>
                <w:tab w:val="center" w:pos="2996"/>
              </w:tabs>
              <w:spacing w:line="209" w:lineRule="exact"/>
              <w:ind w:right="173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е</w:t>
            </w:r>
            <w:r w:rsidRPr="001C369E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ма урока</w:t>
            </w:r>
          </w:p>
        </w:tc>
        <w:tc>
          <w:tcPr>
            <w:tcW w:w="733" w:type="dxa"/>
          </w:tcPr>
          <w:p w:rsidR="00C503AF" w:rsidRPr="001C369E" w:rsidRDefault="00C503AF" w:rsidP="00086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9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C503AF" w:rsidRPr="001C369E" w:rsidRDefault="00C503AF" w:rsidP="00086FAF">
            <w:pPr>
              <w:spacing w:line="209" w:lineRule="exact"/>
              <w:ind w:right="7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  <w:p w:rsidR="00C503AF" w:rsidRPr="001C369E" w:rsidRDefault="00C503AF" w:rsidP="00086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69E">
              <w:rPr>
                <w:rFonts w:ascii="Times New Roman" w:hAnsi="Times New Roman" w:cs="Times New Roman"/>
                <w:sz w:val="18"/>
                <w:szCs w:val="18"/>
              </w:rPr>
              <w:t>Дата   проведения</w:t>
            </w:r>
          </w:p>
        </w:tc>
      </w:tr>
      <w:tr w:rsidR="00C503AF" w:rsidTr="00C503AF">
        <w:tc>
          <w:tcPr>
            <w:tcW w:w="675" w:type="dxa"/>
          </w:tcPr>
          <w:p w:rsidR="00C503AF" w:rsidRPr="00C503AF" w:rsidRDefault="00C503AF" w:rsidP="00C503AF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6" w:type="dxa"/>
          </w:tcPr>
          <w:p w:rsidR="00C503AF" w:rsidRPr="00C503AF" w:rsidRDefault="00C503AF" w:rsidP="00C503AF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503AF">
              <w:rPr>
                <w:rFonts w:ascii="Times New Roman" w:hAnsi="Times New Roman" w:cs="Times New Roman"/>
                <w:b/>
              </w:rPr>
              <w:t>Легкая атлетика 11ч</w:t>
            </w:r>
          </w:p>
        </w:tc>
        <w:tc>
          <w:tcPr>
            <w:tcW w:w="733" w:type="dxa"/>
          </w:tcPr>
          <w:p w:rsidR="00C503AF" w:rsidRDefault="00C503AF" w:rsidP="00086FAF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C503AF" w:rsidRDefault="00C503AF" w:rsidP="00086FAF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 Эстафетный бег. 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Т.Б на уроках </w:t>
            </w:r>
            <w:proofErr w:type="gramStart"/>
            <w:r w:rsidRPr="004022E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022EE">
              <w:rPr>
                <w:rFonts w:ascii="Times New Roman" w:hAnsi="Times New Roman"/>
                <w:sz w:val="24"/>
                <w:szCs w:val="24"/>
              </w:rPr>
              <w:t>/атлетики. Прыжки в длину с места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Низкий старт до 30м, до 80м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Метание мяча на дальность с разбега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6" w:type="dxa"/>
          </w:tcPr>
          <w:p w:rsidR="008662C6" w:rsidRPr="004022EE" w:rsidRDefault="00E27744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="008662C6" w:rsidRPr="004022EE">
              <w:rPr>
                <w:rFonts w:ascii="Times New Roman" w:eastAsia="Times New Roman" w:hAnsi="Times New Roman"/>
                <w:sz w:val="24"/>
                <w:szCs w:val="24"/>
              </w:rPr>
              <w:t>стафетный бе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662C6" w:rsidRPr="004022EE">
              <w:rPr>
                <w:rFonts w:ascii="Times New Roman" w:hAnsi="Times New Roman"/>
                <w:sz w:val="24"/>
                <w:szCs w:val="24"/>
              </w:rPr>
              <w:t xml:space="preserve"> Бег на 60м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высоту с 7-9 шагов </w:t>
            </w:r>
            <w:proofErr w:type="spell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разбега</w:t>
            </w:r>
            <w:proofErr w:type="gram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022EE">
              <w:rPr>
                <w:rFonts w:ascii="Times New Roman" w:hAnsi="Times New Roman"/>
                <w:sz w:val="24"/>
                <w:szCs w:val="24"/>
              </w:rPr>
              <w:t>етание</w:t>
            </w:r>
            <w:proofErr w:type="spellEnd"/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мяча на дальность. Кросс до 15 мин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Прыжок в длину с 11-13 шагов разбега, метание малого мяча в цель и на дальность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рыжки в длину с 9-11 шагов  разбега.  Кросс до 15 мин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Прыжок в длину с 11-13 шагов разбега, метание малого мяча в цель и на дальность.   Бег300м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с 11-13 шагов разбега. Метание теннисного мяча  в горизонт. и </w:t>
            </w:r>
            <w:proofErr w:type="spell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вертикаль</w:t>
            </w:r>
            <w:proofErr w:type="gram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ель</w:t>
            </w:r>
            <w:proofErr w:type="spellEnd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 (1х1м) (д- с </w:t>
            </w:r>
            <w:proofErr w:type="spell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расст</w:t>
            </w:r>
            <w:proofErr w:type="spellEnd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. 12-14м, ю- до 16м). 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рыжки в длину с 9-11 шагов  разбега.  Кросс до 15 мин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Метание малого мяча на дальность. Бег 2000м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рыжки в длину с разбега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 Бросок набивного мяча (2кг) двумя руками из </w:t>
            </w:r>
            <w:proofErr w:type="gram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различных</w:t>
            </w:r>
            <w:proofErr w:type="gramEnd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и.п</w:t>
            </w:r>
            <w:proofErr w:type="spellEnd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Равномерный бег до 15 мин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Бег на 1500 м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Эстафетный бег 4х50м., бег на выносливость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F82EB1" w:rsidTr="00C503AF">
        <w:tc>
          <w:tcPr>
            <w:tcW w:w="675" w:type="dxa"/>
          </w:tcPr>
          <w:p w:rsidR="00F82EB1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</w:tcPr>
          <w:p w:rsidR="00F82EB1" w:rsidRPr="004022EE" w:rsidRDefault="00F82EB1" w:rsidP="0086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A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Футбо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F82EB1" w:rsidRPr="004022EE" w:rsidRDefault="00F82EB1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82EB1" w:rsidRDefault="00F82EB1" w:rsidP="008662C6">
            <w:pPr>
              <w:tabs>
                <w:tab w:val="left" w:pos="8670"/>
              </w:tabs>
            </w:pPr>
          </w:p>
        </w:tc>
      </w:tr>
      <w:tr w:rsidR="008662C6" w:rsidTr="008662C6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6" w:rsidRPr="004022EE" w:rsidRDefault="008662C6" w:rsidP="00F82EB1">
            <w:p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Техника ударов по воротам, игра в футбол правила. </w:t>
            </w:r>
            <w:proofErr w:type="spellStart"/>
            <w:r w:rsidRPr="004022EE">
              <w:rPr>
                <w:rFonts w:ascii="Times New Roman" w:hAnsi="Times New Roman"/>
                <w:sz w:val="24"/>
                <w:szCs w:val="24"/>
              </w:rPr>
              <w:t>Соверш</w:t>
            </w:r>
            <w:proofErr w:type="spellEnd"/>
            <w:r w:rsidRPr="004022EE">
              <w:rPr>
                <w:rFonts w:ascii="Times New Roman" w:hAnsi="Times New Roman"/>
                <w:sz w:val="24"/>
                <w:szCs w:val="24"/>
              </w:rPr>
              <w:t>. тех-</w:t>
            </w:r>
            <w:proofErr w:type="spellStart"/>
            <w:r w:rsidRPr="004022EE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ередвижений, поворотов, </w:t>
            </w:r>
            <w:proofErr w:type="spellStart"/>
            <w:r w:rsidRPr="004022EE">
              <w:rPr>
                <w:rFonts w:ascii="Times New Roman" w:hAnsi="Times New Roman"/>
                <w:sz w:val="24"/>
                <w:szCs w:val="24"/>
              </w:rPr>
              <w:t>стоек</w:t>
            </w:r>
            <w:proofErr w:type="gramStart"/>
            <w:r w:rsidRPr="004022EE">
              <w:rPr>
                <w:rFonts w:ascii="Times New Roman" w:hAnsi="Times New Roman"/>
                <w:sz w:val="24"/>
                <w:szCs w:val="24"/>
              </w:rPr>
              <w:t>.</w:t>
            </w:r>
            <w:r w:rsidR="00D8747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8747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D874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8662C6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6" w:rsidRPr="004022EE" w:rsidRDefault="008662C6" w:rsidP="008662C6">
            <w:p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Техника ударов по воротам. Остановка мяча, игра в футбол правила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8662C6">
        <w:tc>
          <w:tcPr>
            <w:tcW w:w="675" w:type="dxa"/>
          </w:tcPr>
          <w:p w:rsidR="008662C6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 w:rsidRPr="00F82E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6" w:rsidRPr="004022EE" w:rsidRDefault="008662C6" w:rsidP="008662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22EE">
              <w:rPr>
                <w:rFonts w:ascii="Times New Roman" w:hAnsi="Times New Roman"/>
                <w:sz w:val="24"/>
                <w:szCs w:val="24"/>
              </w:rPr>
              <w:t>Комбинации из освоенных элементов, ведение, удар (пас)), остановка мяча.</w:t>
            </w:r>
            <w:proofErr w:type="gramEnd"/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Игра в ф/бол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8662C6">
        <w:tc>
          <w:tcPr>
            <w:tcW w:w="675" w:type="dxa"/>
          </w:tcPr>
          <w:p w:rsidR="008662C6" w:rsidRPr="00F82EB1" w:rsidRDefault="005A1659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C6" w:rsidRPr="004022EE" w:rsidRDefault="008662C6" w:rsidP="008662C6">
            <w:pPr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 xml:space="preserve">Тактика игры, вбрасывание мяча из-за боковой </w:t>
            </w:r>
            <w:proofErr w:type="spellStart"/>
            <w:r w:rsidRPr="004022EE">
              <w:rPr>
                <w:rFonts w:ascii="Times New Roman" w:hAnsi="Times New Roman"/>
                <w:sz w:val="24"/>
                <w:szCs w:val="24"/>
              </w:rPr>
              <w:t>линии</w:t>
            </w:r>
            <w:proofErr w:type="gramStart"/>
            <w:r w:rsidRPr="004022E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4022EE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в ф/бол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F82EB1" w:rsidTr="008662C6">
        <w:tc>
          <w:tcPr>
            <w:tcW w:w="675" w:type="dxa"/>
          </w:tcPr>
          <w:p w:rsidR="00F82EB1" w:rsidRPr="00F82EB1" w:rsidRDefault="005A1659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1" w:rsidRPr="004022EE" w:rsidRDefault="00F82EB1" w:rsidP="0086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>гра в ф/бол.</w:t>
            </w:r>
          </w:p>
        </w:tc>
        <w:tc>
          <w:tcPr>
            <w:tcW w:w="733" w:type="dxa"/>
          </w:tcPr>
          <w:p w:rsidR="00F82EB1" w:rsidRPr="004022EE" w:rsidRDefault="00605D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F82EB1" w:rsidRDefault="00F82EB1" w:rsidP="008662C6">
            <w:pPr>
              <w:tabs>
                <w:tab w:val="left" w:pos="8670"/>
              </w:tabs>
            </w:pPr>
          </w:p>
        </w:tc>
      </w:tr>
      <w:tr w:rsidR="00F82EB1" w:rsidTr="008662C6">
        <w:tc>
          <w:tcPr>
            <w:tcW w:w="675" w:type="dxa"/>
          </w:tcPr>
          <w:p w:rsidR="00F82EB1" w:rsidRPr="00F82EB1" w:rsidRDefault="00F82EB1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1" w:rsidRDefault="00F82EB1" w:rsidP="008662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EC4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Баскетбол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F82EB1" w:rsidRPr="004022EE" w:rsidRDefault="00F82EB1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82EB1" w:rsidRDefault="00F82EB1" w:rsidP="008662C6">
            <w:pPr>
              <w:tabs>
                <w:tab w:val="left" w:pos="8670"/>
              </w:tabs>
            </w:pPr>
          </w:p>
        </w:tc>
      </w:tr>
      <w:tr w:rsidR="003E4608" w:rsidTr="008662C6">
        <w:tc>
          <w:tcPr>
            <w:tcW w:w="675" w:type="dxa"/>
          </w:tcPr>
          <w:p w:rsidR="003E4608" w:rsidRPr="00F82EB1" w:rsidRDefault="005A1659" w:rsidP="008662C6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8" w:rsidRPr="004022EE" w:rsidRDefault="003E4608" w:rsidP="008662C6">
            <w:pPr>
              <w:rPr>
                <w:rFonts w:ascii="Times New Roman" w:hAnsi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мяча</w:t>
            </w:r>
          </w:p>
        </w:tc>
        <w:tc>
          <w:tcPr>
            <w:tcW w:w="733" w:type="dxa"/>
          </w:tcPr>
          <w:p w:rsidR="003E4608" w:rsidRPr="004022EE" w:rsidRDefault="003E4608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E4608" w:rsidRDefault="003E4608" w:rsidP="008662C6">
            <w:pPr>
              <w:tabs>
                <w:tab w:val="left" w:pos="8670"/>
              </w:tabs>
            </w:pPr>
          </w:p>
        </w:tc>
      </w:tr>
      <w:tr w:rsidR="003E4608" w:rsidTr="008662C6">
        <w:tc>
          <w:tcPr>
            <w:tcW w:w="675" w:type="dxa"/>
          </w:tcPr>
          <w:p w:rsidR="003E4608" w:rsidRPr="00F82EB1" w:rsidRDefault="005A1659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08" w:rsidRPr="004022EE" w:rsidRDefault="003E4608" w:rsidP="008662C6">
            <w:pPr>
              <w:rPr>
                <w:rFonts w:ascii="Times New Roman" w:hAnsi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 ведения мяча с сопротивлением</w:t>
            </w:r>
          </w:p>
        </w:tc>
        <w:tc>
          <w:tcPr>
            <w:tcW w:w="733" w:type="dxa"/>
          </w:tcPr>
          <w:p w:rsidR="003E4608" w:rsidRPr="004022EE" w:rsidRDefault="003E4608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E4608" w:rsidRDefault="003E4608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5A1659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Бросок одной рукой от плеча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озиционное нападение (5:0) с изменением позиций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5A1659" w:rsidTr="00C503AF">
        <w:tc>
          <w:tcPr>
            <w:tcW w:w="675" w:type="dxa"/>
          </w:tcPr>
          <w:p w:rsidR="005A1659" w:rsidRDefault="005A1659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6" w:type="dxa"/>
          </w:tcPr>
          <w:p w:rsidR="005A1659" w:rsidRPr="004022EE" w:rsidRDefault="005A1659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Бросок одной рукой от плеча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Позиционное нападение (5:0) с изменением позиций</w:t>
            </w:r>
          </w:p>
        </w:tc>
        <w:tc>
          <w:tcPr>
            <w:tcW w:w="733" w:type="dxa"/>
          </w:tcPr>
          <w:p w:rsidR="005A1659" w:rsidRPr="004022EE" w:rsidRDefault="005A1659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A1659" w:rsidRDefault="005A1659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5A1659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Техника  ведения мяча с сопротивлением.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Нападение быстрым прорывом (2:1)</w:t>
            </w:r>
            <w:r w:rsidR="00EC49AE">
              <w:rPr>
                <w:rFonts w:ascii="Times New Roman" w:hAnsi="Times New Roman"/>
                <w:sz w:val="24"/>
                <w:szCs w:val="24"/>
              </w:rPr>
              <w:t>, (3:2)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F82EB1" w:rsidRPr="00F82EB1" w:rsidRDefault="005A1659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4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штрафного броска. 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>Нападение быстрым прорывом (2:1)</w:t>
            </w:r>
            <w:r w:rsidR="00EC49AE">
              <w:rPr>
                <w:rFonts w:ascii="Times New Roman" w:hAnsi="Times New Roman"/>
                <w:sz w:val="24"/>
                <w:szCs w:val="24"/>
              </w:rPr>
              <w:t>,(3:2)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F82EB1" w:rsidRDefault="00EC49AE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66" w:type="dxa"/>
          </w:tcPr>
          <w:p w:rsidR="008662C6" w:rsidRPr="004022EE" w:rsidRDefault="008662C6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>Техника штрафного броска</w:t>
            </w:r>
            <w:proofErr w:type="gramStart"/>
            <w:r w:rsidRPr="004022E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022EE">
              <w:rPr>
                <w:rFonts w:ascii="Times New Roman" w:hAnsi="Times New Roman"/>
                <w:sz w:val="24"/>
                <w:szCs w:val="24"/>
              </w:rPr>
              <w:t xml:space="preserve"> Игра в мини-баскетбол.</w:t>
            </w:r>
          </w:p>
        </w:tc>
        <w:tc>
          <w:tcPr>
            <w:tcW w:w="733" w:type="dxa"/>
          </w:tcPr>
          <w:p w:rsidR="008662C6" w:rsidRPr="004022EE" w:rsidRDefault="008662C6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5A1659" w:rsidTr="00C503AF">
        <w:tc>
          <w:tcPr>
            <w:tcW w:w="675" w:type="dxa"/>
          </w:tcPr>
          <w:p w:rsidR="005A1659" w:rsidRDefault="00EC49AE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66" w:type="dxa"/>
          </w:tcPr>
          <w:p w:rsidR="005A1659" w:rsidRPr="004022EE" w:rsidRDefault="00EC49AE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ы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выбивания, перехват.</w:t>
            </w:r>
          </w:p>
        </w:tc>
        <w:tc>
          <w:tcPr>
            <w:tcW w:w="733" w:type="dxa"/>
          </w:tcPr>
          <w:p w:rsidR="005A1659" w:rsidRPr="004022EE" w:rsidRDefault="007F4885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A1659" w:rsidRDefault="005A1659" w:rsidP="008662C6">
            <w:pPr>
              <w:tabs>
                <w:tab w:val="left" w:pos="8670"/>
              </w:tabs>
            </w:pPr>
          </w:p>
        </w:tc>
      </w:tr>
      <w:tr w:rsidR="005A1659" w:rsidTr="00C503AF">
        <w:tc>
          <w:tcPr>
            <w:tcW w:w="675" w:type="dxa"/>
          </w:tcPr>
          <w:p w:rsidR="005A1659" w:rsidRDefault="00EC49AE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66" w:type="dxa"/>
          </w:tcPr>
          <w:p w:rsidR="005A1659" w:rsidRPr="004022EE" w:rsidRDefault="007F4885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ы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EC49AE">
              <w:rPr>
                <w:rFonts w:ascii="Times New Roman" w:eastAsia="Times New Roman" w:hAnsi="Times New Roman"/>
                <w:sz w:val="24"/>
                <w:szCs w:val="24"/>
              </w:rPr>
              <w:t>выбивания, перехват.</w:t>
            </w:r>
          </w:p>
        </w:tc>
        <w:tc>
          <w:tcPr>
            <w:tcW w:w="733" w:type="dxa"/>
          </w:tcPr>
          <w:p w:rsidR="005A1659" w:rsidRPr="004022EE" w:rsidRDefault="007F4885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5A1659" w:rsidRDefault="005A1659" w:rsidP="008662C6">
            <w:pPr>
              <w:tabs>
                <w:tab w:val="left" w:pos="8670"/>
              </w:tabs>
            </w:pPr>
          </w:p>
        </w:tc>
      </w:tr>
      <w:tr w:rsidR="00EC49AE" w:rsidTr="00C503AF">
        <w:tc>
          <w:tcPr>
            <w:tcW w:w="675" w:type="dxa"/>
          </w:tcPr>
          <w:p w:rsidR="00EC49AE" w:rsidRDefault="00EC49AE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66" w:type="dxa"/>
          </w:tcPr>
          <w:p w:rsidR="00EC49AE" w:rsidRDefault="007F4885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ционное нападение  и личная защита в игровых взаимодействиях 2:2,3:3 на одну корзину.</w:t>
            </w:r>
          </w:p>
        </w:tc>
        <w:tc>
          <w:tcPr>
            <w:tcW w:w="733" w:type="dxa"/>
          </w:tcPr>
          <w:p w:rsidR="00EC49AE" w:rsidRPr="004022EE" w:rsidRDefault="007F4885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EC49AE" w:rsidRDefault="00EC49AE" w:rsidP="008662C6">
            <w:pPr>
              <w:tabs>
                <w:tab w:val="left" w:pos="8670"/>
              </w:tabs>
            </w:pPr>
          </w:p>
        </w:tc>
      </w:tr>
      <w:tr w:rsidR="00EC49AE" w:rsidTr="00C503AF">
        <w:tc>
          <w:tcPr>
            <w:tcW w:w="675" w:type="dxa"/>
          </w:tcPr>
          <w:p w:rsidR="00EC49AE" w:rsidRDefault="00EC49AE" w:rsidP="00F82EB1">
            <w:pPr>
              <w:tabs>
                <w:tab w:val="left" w:pos="8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066" w:type="dxa"/>
          </w:tcPr>
          <w:p w:rsidR="00EC49AE" w:rsidRDefault="007F4885" w:rsidP="008662C6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иционное нападение  и личная защита в игровых взаимодействиях 2:2,3:3 на одну корзину.</w:t>
            </w:r>
          </w:p>
        </w:tc>
        <w:tc>
          <w:tcPr>
            <w:tcW w:w="733" w:type="dxa"/>
          </w:tcPr>
          <w:p w:rsidR="00EC49AE" w:rsidRPr="004022EE" w:rsidRDefault="007F4885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EC49AE" w:rsidRDefault="00EC49AE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1C4938" w:rsidRDefault="008662C6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  <w:r w:rsidRPr="005005B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Строевые упражнения. Правила ТБ на уроках гимнастики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ы. Строевые упражнения, на оценку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вые упражнения. Подтягивание в висе на результат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 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48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обатика, 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 выполнения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9</w:t>
            </w:r>
          </w:p>
        </w:tc>
        <w:tc>
          <w:tcPr>
            <w:tcW w:w="8066" w:type="dxa"/>
          </w:tcPr>
          <w:p w:rsidR="008662C6" w:rsidRPr="001C4938" w:rsidRDefault="008662C6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единения из 3-4 акробатических элементов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единения из 3-4 акробатических элементов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единения из 3-4 акробатических элементов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2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единения из 3-4 акробатических элементов 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3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стафеты и игры с использованием гимнастических упражнений и инвентаря 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8662C6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8662C6" w:rsidRPr="005005B4" w:rsidRDefault="00D87475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 5</w:t>
            </w:r>
            <w:r w:rsidR="00866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 xml:space="preserve">Техника  </w:t>
            </w:r>
            <w:r w:rsidR="007F4885">
              <w:rPr>
                <w:rFonts w:ascii="Times New Roman" w:hAnsi="Times New Roman" w:cs="Times New Roman"/>
                <w:sz w:val="24"/>
                <w:szCs w:val="24"/>
              </w:rPr>
              <w:t>ударов по мячу и остановок мяча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7F4885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  <w:r w:rsidR="00605D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05D33" w:rsidRPr="004022EE">
              <w:rPr>
                <w:rFonts w:ascii="Times New Roman" w:hAnsi="Times New Roman"/>
                <w:sz w:val="24"/>
                <w:szCs w:val="24"/>
              </w:rPr>
              <w:t>гра в ф/бол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605D33" w:rsidTr="00C503AF">
        <w:tc>
          <w:tcPr>
            <w:tcW w:w="675" w:type="dxa"/>
          </w:tcPr>
          <w:p w:rsidR="00605D33" w:rsidRDefault="00605D33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6" w:type="dxa"/>
          </w:tcPr>
          <w:p w:rsidR="00605D33" w:rsidRPr="00E531B7" w:rsidRDefault="00605D33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>гра в ф/бол.</w:t>
            </w:r>
          </w:p>
        </w:tc>
        <w:tc>
          <w:tcPr>
            <w:tcW w:w="733" w:type="dxa"/>
          </w:tcPr>
          <w:p w:rsidR="00605D33" w:rsidRDefault="00605D33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605D33" w:rsidRDefault="00605D33" w:rsidP="008662C6">
            <w:pPr>
              <w:tabs>
                <w:tab w:val="left" w:pos="8670"/>
              </w:tabs>
            </w:pPr>
          </w:p>
        </w:tc>
      </w:tr>
      <w:tr w:rsidR="00605D33" w:rsidTr="00C503AF">
        <w:tc>
          <w:tcPr>
            <w:tcW w:w="675" w:type="dxa"/>
          </w:tcPr>
          <w:p w:rsidR="00605D33" w:rsidRDefault="00605D33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6" w:type="dxa"/>
          </w:tcPr>
          <w:p w:rsidR="00605D33" w:rsidRPr="00E531B7" w:rsidRDefault="00605D33" w:rsidP="008662C6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EE">
              <w:rPr>
                <w:rFonts w:ascii="Times New Roman" w:hAnsi="Times New Roman"/>
                <w:sz w:val="24"/>
                <w:szCs w:val="24"/>
              </w:rPr>
              <w:t>гра в ф/бол.</w:t>
            </w:r>
          </w:p>
        </w:tc>
        <w:tc>
          <w:tcPr>
            <w:tcW w:w="733" w:type="dxa"/>
          </w:tcPr>
          <w:p w:rsidR="00605D33" w:rsidRDefault="00605D33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605D33" w:rsidRDefault="00605D33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8662C6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ыжная подготовка 25 ч</w:t>
            </w:r>
          </w:p>
        </w:tc>
        <w:tc>
          <w:tcPr>
            <w:tcW w:w="733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на занятиях лыжной подготовки. </w:t>
            </w:r>
            <w:proofErr w:type="gram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танции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товый вариант)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ртовый вариант)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дновременного одношажного ход</w:t>
            </w:r>
            <w:proofErr w:type="gram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вариант).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хождения дистанции 1 км на результат. 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одновременного одношажного 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выполнения одновременного </w:t>
            </w:r>
            <w:proofErr w:type="spell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хного</w:t>
            </w:r>
            <w:proofErr w:type="spellEnd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вариант)</w:t>
            </w: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« как по часам»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 «как по часам»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скользящим бегом,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скользящим бегом на</w:t>
            </w:r>
            <w:r w:rsidR="00F82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.  Поворот «плу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«плугом» Прохождение дистанции 2 км на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«плугом»</w:t>
            </w: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оценку. 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орот переступанием,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53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53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однвременных</w:t>
            </w:r>
            <w:proofErr w:type="spellEnd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дношажного ходов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53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ассическим  ходом) на результат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«Гонки с выбыванием»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 «Гонки с выбыванием»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ы, спуски, торможения 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ы, спуски, торможения </w:t>
            </w:r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 дистанции 3 км на результат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53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8662C6" w:rsidTr="00C503AF">
        <w:tc>
          <w:tcPr>
            <w:tcW w:w="675" w:type="dxa"/>
          </w:tcPr>
          <w:p w:rsidR="008662C6" w:rsidRPr="00E531B7" w:rsidRDefault="00FE169B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6" w:type="dxa"/>
          </w:tcPr>
          <w:p w:rsidR="008662C6" w:rsidRPr="00E531B7" w:rsidRDefault="008662C6" w:rsidP="008662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531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5 км </w:t>
              </w:r>
            </w:smartTag>
            <w:r w:rsidRPr="00E531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оценку.</w:t>
            </w:r>
          </w:p>
        </w:tc>
        <w:tc>
          <w:tcPr>
            <w:tcW w:w="733" w:type="dxa"/>
          </w:tcPr>
          <w:p w:rsidR="008662C6" w:rsidRPr="005005B4" w:rsidRDefault="008662C6" w:rsidP="0086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8662C6" w:rsidRDefault="008662C6" w:rsidP="008662C6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3E4608" w:rsidP="0060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3E4608" w:rsidRPr="005005B4" w:rsidRDefault="00D87475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9</w:t>
            </w:r>
            <w:r w:rsidR="003E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</w:p>
        </w:tc>
        <w:tc>
          <w:tcPr>
            <w:tcW w:w="733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Pr="00BD5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х., ведения мяча, история б/бола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E531B7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66" w:type="dxa"/>
          </w:tcPr>
          <w:p w:rsidR="003E4608" w:rsidRPr="00E531B7" w:rsidRDefault="00D87475" w:rsidP="00D8747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ли и передач мяча. Ведения мяча 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одной рукой от плеча и двумя руками в прыжке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мяча с сопротивлением,  вырывания и выбивания мяча, перехват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я мячом и развитие координационных способностей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 3:3 на одну корзину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 3:3 на одну корзину. Игра по упрощенным правилам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6" w:type="dxa"/>
          </w:tcPr>
          <w:p w:rsidR="003E4608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е</w:t>
            </w:r>
            <w:r w:rsidR="007F4885">
              <w:rPr>
                <w:rFonts w:ascii="Times New Roman" w:eastAsia="Times New Roman" w:hAnsi="Times New Roman" w:cs="Times New Roman"/>
                <w:sz w:val="24"/>
                <w:szCs w:val="24"/>
              </w:rPr>
              <w:t>нным правилам б/бола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66" w:type="dxa"/>
          </w:tcPr>
          <w:p w:rsidR="003E4608" w:rsidRPr="00E531B7" w:rsidRDefault="003E4608" w:rsidP="007F488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="007F4885">
              <w:rPr>
                <w:rFonts w:ascii="Times New Roman" w:eastAsia="Times New Roman" w:hAnsi="Times New Roman" w:cs="Times New Roman"/>
                <w:sz w:val="24"/>
                <w:szCs w:val="24"/>
              </w:rPr>
              <w:t>а по упрощенным правилам б/бола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3E4608" w:rsidP="003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3E4608" w:rsidRPr="005005B4" w:rsidRDefault="00D87475" w:rsidP="003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8</w:t>
            </w:r>
            <w:r w:rsidR="003E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33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техники пере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становок, поворотов и стоек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</w:t>
            </w: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тречных колоннах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D87475" w:rsidTr="00C503AF">
        <w:tc>
          <w:tcPr>
            <w:tcW w:w="675" w:type="dxa"/>
          </w:tcPr>
          <w:p w:rsidR="00D87475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6" w:type="dxa"/>
          </w:tcPr>
          <w:p w:rsidR="00D87475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прием мяча снизу двумя руками.</w:t>
            </w:r>
          </w:p>
        </w:tc>
        <w:tc>
          <w:tcPr>
            <w:tcW w:w="733" w:type="dxa"/>
          </w:tcPr>
          <w:p w:rsidR="00D87475" w:rsidRPr="005005B4" w:rsidRDefault="00D87475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D87475" w:rsidRDefault="00D87475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6" w:type="dxa"/>
          </w:tcPr>
          <w:p w:rsidR="003E4608" w:rsidRPr="00E531B7" w:rsidRDefault="00D87475" w:rsidP="00D87475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, прием мяча снизу двумя руками. 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E531B7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Прием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E531B7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Прием подачи на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66" w:type="dxa"/>
          </w:tcPr>
          <w:p w:rsidR="003E4608" w:rsidRPr="00E531B7" w:rsidRDefault="00D87475" w:rsidP="003E4608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в/бол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1960DD" w:rsidRDefault="00D87475" w:rsidP="003E46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0D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45693C">
              <w:rPr>
                <w:rFonts w:ascii="Times New Roman" w:hAnsi="Times New Roman" w:cs="Times New Roman"/>
                <w:i/>
                <w:sz w:val="24"/>
                <w:szCs w:val="24"/>
              </w:rPr>
              <w:t>(сдача норматив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E531B7" w:rsidRDefault="003E4608" w:rsidP="003E460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фетный б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коростных качеств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м на результат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 силовых качеств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, метание малого мяча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на результат, метание малого мяча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 длину с 11-13 шагов разбега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ние малого мяча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 длину с 11-13 шагов разбега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ние малого мяча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в длину с 11-13 шагов разбега на результат,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малого мяча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малого мяча на результат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  <w:tr w:rsidR="003E4608" w:rsidTr="00C503AF">
        <w:tc>
          <w:tcPr>
            <w:tcW w:w="675" w:type="dxa"/>
          </w:tcPr>
          <w:p w:rsidR="003E4608" w:rsidRPr="00F82EB1" w:rsidRDefault="00F82EB1" w:rsidP="003E460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66" w:type="dxa"/>
          </w:tcPr>
          <w:p w:rsidR="003E4608" w:rsidRPr="00E531B7" w:rsidRDefault="003E4608" w:rsidP="003E460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1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е дистанции.</w:t>
            </w:r>
          </w:p>
        </w:tc>
        <w:tc>
          <w:tcPr>
            <w:tcW w:w="733" w:type="dxa"/>
          </w:tcPr>
          <w:p w:rsidR="003E4608" w:rsidRPr="005005B4" w:rsidRDefault="003E4608" w:rsidP="003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3E4608" w:rsidRDefault="003E4608" w:rsidP="003E4608">
            <w:pPr>
              <w:tabs>
                <w:tab w:val="left" w:pos="8670"/>
              </w:tabs>
            </w:pPr>
          </w:p>
        </w:tc>
      </w:tr>
    </w:tbl>
    <w:p w:rsidR="00BB1638" w:rsidRDefault="00BB1638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D87475" w:rsidRDefault="00D87475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  <w:r w:rsidRPr="00724D93">
        <w:rPr>
          <w:rFonts w:ascii="Calibri" w:eastAsia="Calibri" w:hAnsi="Calibri" w:cs="Times New Roman"/>
          <w:b/>
          <w:bCs/>
          <w:lang w:eastAsia="en-US"/>
        </w:rPr>
        <w:t>Материально-техническое обеспечение образовательного процесса</w:t>
      </w: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24D93">
        <w:rPr>
          <w:rFonts w:ascii="Calibri" w:eastAsia="Calibri" w:hAnsi="Calibri" w:cs="Times New Roman"/>
          <w:lang w:eastAsia="en-US"/>
        </w:rPr>
        <w:t>Для характеристики количественных показателей используются следующие обозначения:</w:t>
      </w: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24D93">
        <w:rPr>
          <w:rFonts w:ascii="Calibri" w:eastAsia="Calibri" w:hAnsi="Calibri" w:cs="Times New Roman"/>
          <w:b/>
          <w:bCs/>
          <w:lang w:eastAsia="en-US"/>
        </w:rPr>
        <w:t xml:space="preserve">Д </w:t>
      </w:r>
      <w:r w:rsidRPr="00724D93">
        <w:rPr>
          <w:rFonts w:ascii="Calibri" w:eastAsia="Calibri" w:hAnsi="Calibri" w:cs="Times New Roman"/>
          <w:lang w:eastAsia="en-US"/>
        </w:rPr>
        <w:t>– демонстрационный экземпляр (не менее одного экземпляра на класс);</w:t>
      </w: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24D93">
        <w:rPr>
          <w:rFonts w:ascii="Calibri" w:eastAsia="Calibri" w:hAnsi="Calibri" w:cs="Times New Roman"/>
          <w:b/>
          <w:bCs/>
          <w:lang w:eastAsia="en-US"/>
        </w:rPr>
        <w:t>К</w:t>
      </w:r>
      <w:r w:rsidRPr="00724D93">
        <w:rPr>
          <w:rFonts w:ascii="Calibri" w:eastAsia="Calibri" w:hAnsi="Calibri" w:cs="Times New Roman"/>
          <w:lang w:eastAsia="en-US"/>
        </w:rPr>
        <w:t xml:space="preserve"> – полный комплект (для каждого ученика класса);</w:t>
      </w: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24D93">
        <w:rPr>
          <w:rFonts w:ascii="Calibri" w:eastAsia="Calibri" w:hAnsi="Calibri" w:cs="Times New Roman"/>
          <w:b/>
          <w:bCs/>
          <w:lang w:eastAsia="en-US"/>
        </w:rPr>
        <w:t>Ф</w:t>
      </w:r>
      <w:r w:rsidRPr="00724D93">
        <w:rPr>
          <w:rFonts w:ascii="Calibri" w:eastAsia="Calibri" w:hAnsi="Calibri" w:cs="Times New Roman"/>
          <w:lang w:eastAsia="en-US"/>
        </w:rPr>
        <w:t xml:space="preserve"> – комплект для фронтальной работы (не менее одного экземпляра на двух учеников);</w:t>
      </w:r>
    </w:p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24D93">
        <w:rPr>
          <w:rFonts w:ascii="Calibri" w:eastAsia="Calibri" w:hAnsi="Calibri" w:cs="Times New Roman"/>
          <w:b/>
          <w:bCs/>
          <w:lang w:eastAsia="en-US"/>
        </w:rPr>
        <w:t>П</w:t>
      </w:r>
      <w:r w:rsidRPr="00724D93">
        <w:rPr>
          <w:rFonts w:ascii="Calibri" w:eastAsia="Calibri" w:hAnsi="Calibri" w:cs="Times New Roman"/>
          <w:lang w:eastAsia="en-US"/>
        </w:rPr>
        <w:t xml:space="preserve"> – комплект, необходимый для работы в группах (один экземпляр на 5–6 человек).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5001"/>
        <w:gridCol w:w="1225"/>
        <w:gridCol w:w="2850"/>
      </w:tblGrid>
      <w:tr w:rsidR="00724D93" w:rsidRPr="00724D93" w:rsidTr="00C73C91">
        <w:trPr>
          <w:trHeight w:val="106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№</w:t>
            </w:r>
          </w:p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п</w:t>
            </w:r>
            <w:r w:rsidRPr="00724D93">
              <w:rPr>
                <w:rFonts w:ascii="Calibri" w:eastAsia="Calibri" w:hAnsi="Calibri" w:cs="Times New Roman"/>
                <w:b/>
                <w:bCs/>
                <w:lang w:val="en-US" w:eastAsia="en-US"/>
              </w:rPr>
              <w:t>/</w:t>
            </w: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п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Кол-во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Примечание</w:t>
            </w:r>
          </w:p>
        </w:tc>
      </w:tr>
      <w:tr w:rsidR="00724D93" w:rsidRPr="00724D93" w:rsidTr="00C73C91">
        <w:tc>
          <w:tcPr>
            <w:tcW w:w="9712" w:type="dxa"/>
            <w:gridSpan w:val="4"/>
          </w:tcPr>
          <w:p w:rsidR="00724D93" w:rsidRPr="00724D93" w:rsidRDefault="00724D93" w:rsidP="00724D93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БИБЛИОТЕЧНЫЙ ФОНД (КНИГОПЕЧАТНАЯ ПРОДУКЦИЯ)</w:t>
            </w: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1.1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тандарт начального общего образования по физической культуре</w:t>
            </w:r>
            <w:r w:rsidRPr="00724D93">
              <w:rPr>
                <w:rFonts w:ascii="Calibri" w:eastAsia="Calibri" w:hAnsi="Calibri" w:cs="Times New Roman"/>
                <w:lang w:eastAsia="en-US"/>
              </w:rPr>
              <w:tab/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1.2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Примерная программа по физической культуре начального общего образования 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1.3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Лях В. И. Физическая культура : 1–4 классы. – М.: Просвещение, 2013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К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9712" w:type="dxa"/>
            <w:gridSpan w:val="4"/>
          </w:tcPr>
          <w:p w:rsidR="00724D93" w:rsidRPr="00724D93" w:rsidRDefault="00724D93" w:rsidP="00724D93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УЧЕБНО-ПРАКТИЧЕКОЕ И УЧЕБНО-ЛАБОРАТОРНОЕ ОБОРУДОВАНИЕ</w:t>
            </w: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  <w:tcBorders>
              <w:bottom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Щит баскетбольный игровой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4)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2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тенка гимнастическа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0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3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камейки гимнастически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0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4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тойки волейбольн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2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5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Перекладина гимнастическая </w:t>
            </w:r>
            <w:proofErr w:type="spellStart"/>
            <w:r w:rsidRPr="00724D93">
              <w:rPr>
                <w:rFonts w:ascii="Calibri" w:eastAsia="Calibri" w:hAnsi="Calibri" w:cs="Times New Roman"/>
                <w:lang w:eastAsia="en-US"/>
              </w:rPr>
              <w:t>пристенная</w:t>
            </w:r>
            <w:proofErr w:type="spellEnd"/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6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Канат для лазани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7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Козел гимнастический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8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Обручи гимнастически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0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9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какалки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К (25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0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аты гимнастически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5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1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Аптечка медицинска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2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тол для настольного тенниса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3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Комплект для настольного тенниса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2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lastRenderedPageBreak/>
              <w:t>2.14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ячи резиновые мал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5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5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ячи набивн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0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6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ячи футбольн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5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7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ячи баскетбольн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25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8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Мячи волейбольные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Г (12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19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етка волейбольна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 (2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2.20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Лыжный инвентарь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(30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3.1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Спортивный зал игровой (гимнастический)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С раздевалками для мальчиков и девочек</w:t>
            </w: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3.2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Кабинет учител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Д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Включает в себя: рабочий стол, стулья, шкаф, книжная полка</w:t>
            </w: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3.3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Подсобное помещение для хранения инвентаря и оборудования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Д (1)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9712" w:type="dxa"/>
            <w:gridSpan w:val="4"/>
          </w:tcPr>
          <w:p w:rsidR="00724D93" w:rsidRPr="00724D93" w:rsidRDefault="00724D93" w:rsidP="00724D93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b/>
                <w:bCs/>
                <w:lang w:eastAsia="en-US"/>
              </w:rPr>
              <w:t>ПРИШКОЛЬНЫЙ СТАДИОН (ПЛОЩАДКА)</w:t>
            </w: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4.1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 xml:space="preserve"> Легкоатлетическая дорожка</w:t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4.2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Сектор для прыжков в длину</w:t>
            </w:r>
            <w:r w:rsidRPr="00724D93">
              <w:rPr>
                <w:rFonts w:ascii="Calibri" w:eastAsia="Calibri" w:hAnsi="Calibri" w:cs="Times New Roman"/>
                <w:lang w:eastAsia="en-US"/>
              </w:rPr>
              <w:tab/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4.3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Игровое поле для футбола (мини-футбола)</w:t>
            </w:r>
            <w:r w:rsidRPr="00724D93">
              <w:rPr>
                <w:rFonts w:ascii="Calibri" w:eastAsia="Calibri" w:hAnsi="Calibri" w:cs="Times New Roman"/>
                <w:lang w:eastAsia="en-US"/>
              </w:rPr>
              <w:tab/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210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4.6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Полоса препятствий</w:t>
            </w:r>
            <w:r w:rsidRPr="00724D93">
              <w:rPr>
                <w:rFonts w:ascii="Calibri" w:eastAsia="Calibri" w:hAnsi="Calibri" w:cs="Times New Roman"/>
                <w:lang w:eastAsia="en-US"/>
              </w:rPr>
              <w:tab/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724D93" w:rsidRPr="00724D93" w:rsidTr="00C73C91">
        <w:trPr>
          <w:trHeight w:val="163"/>
        </w:trPr>
        <w:tc>
          <w:tcPr>
            <w:tcW w:w="636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4.7</w:t>
            </w:r>
          </w:p>
        </w:tc>
        <w:tc>
          <w:tcPr>
            <w:tcW w:w="5001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Лыжная трасса</w:t>
            </w:r>
            <w:r w:rsidRPr="00724D93">
              <w:rPr>
                <w:rFonts w:ascii="Calibri" w:eastAsia="Calibri" w:hAnsi="Calibri" w:cs="Times New Roman"/>
                <w:lang w:eastAsia="en-US"/>
              </w:rPr>
              <w:tab/>
            </w:r>
          </w:p>
        </w:tc>
        <w:tc>
          <w:tcPr>
            <w:tcW w:w="1225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r w:rsidRPr="00724D93">
              <w:rPr>
                <w:rFonts w:ascii="Calibri" w:eastAsia="Calibri" w:hAnsi="Calibri" w:cs="Times New Roman"/>
                <w:lang w:eastAsia="en-US"/>
              </w:rPr>
              <w:t>Д</w:t>
            </w:r>
          </w:p>
        </w:tc>
        <w:tc>
          <w:tcPr>
            <w:tcW w:w="2850" w:type="dxa"/>
          </w:tcPr>
          <w:p w:rsidR="00724D93" w:rsidRPr="00724D93" w:rsidRDefault="00724D93" w:rsidP="00724D93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724D93" w:rsidRPr="00724D93" w:rsidRDefault="00724D93" w:rsidP="00724D9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24D93" w:rsidRDefault="00724D93" w:rsidP="00E531B7">
      <w:pPr>
        <w:tabs>
          <w:tab w:val="left" w:pos="8670"/>
        </w:tabs>
      </w:pPr>
    </w:p>
    <w:p w:rsidR="00724D93" w:rsidRDefault="00724D93" w:rsidP="00E531B7">
      <w:pPr>
        <w:tabs>
          <w:tab w:val="left" w:pos="8670"/>
        </w:tabs>
      </w:pPr>
    </w:p>
    <w:p w:rsidR="001C4938" w:rsidRDefault="001C4938" w:rsidP="00E531B7">
      <w:pPr>
        <w:tabs>
          <w:tab w:val="left" w:pos="8670"/>
        </w:tabs>
      </w:pPr>
    </w:p>
    <w:p w:rsidR="001C4938" w:rsidRDefault="001C4938" w:rsidP="00E531B7">
      <w:pPr>
        <w:tabs>
          <w:tab w:val="left" w:pos="8670"/>
        </w:tabs>
      </w:pPr>
    </w:p>
    <w:p w:rsidR="001C4938" w:rsidRDefault="001C4938" w:rsidP="00E531B7">
      <w:pPr>
        <w:tabs>
          <w:tab w:val="left" w:pos="8670"/>
        </w:tabs>
      </w:pPr>
    </w:p>
    <w:p w:rsidR="00E531B7" w:rsidRDefault="00E531B7" w:rsidP="00E531B7">
      <w:pPr>
        <w:tabs>
          <w:tab w:val="left" w:pos="8670"/>
        </w:tabs>
      </w:pPr>
      <w:r>
        <w:tab/>
      </w:r>
    </w:p>
    <w:sectPr w:rsidR="00E531B7" w:rsidSect="00D8154E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9F" w:rsidRDefault="00236D9F" w:rsidP="00C0515E">
      <w:pPr>
        <w:spacing w:after="0" w:line="240" w:lineRule="auto"/>
      </w:pPr>
      <w:r>
        <w:separator/>
      </w:r>
    </w:p>
  </w:endnote>
  <w:endnote w:type="continuationSeparator" w:id="0">
    <w:p w:rsidR="00236D9F" w:rsidRDefault="00236D9F" w:rsidP="00C0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9F" w:rsidRDefault="00236D9F" w:rsidP="00C0515E">
      <w:pPr>
        <w:spacing w:after="0" w:line="240" w:lineRule="auto"/>
      </w:pPr>
      <w:r>
        <w:separator/>
      </w:r>
    </w:p>
  </w:footnote>
  <w:footnote w:type="continuationSeparator" w:id="0">
    <w:p w:rsidR="00236D9F" w:rsidRDefault="00236D9F" w:rsidP="00C0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041B4"/>
    <w:multiLevelType w:val="hybridMultilevel"/>
    <w:tmpl w:val="8D349560"/>
    <w:lvl w:ilvl="0" w:tplc="F976E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337"/>
    <w:rsid w:val="00013436"/>
    <w:rsid w:val="00037ECD"/>
    <w:rsid w:val="0005008B"/>
    <w:rsid w:val="00086FAF"/>
    <w:rsid w:val="000963B9"/>
    <w:rsid w:val="000E222D"/>
    <w:rsid w:val="0014245B"/>
    <w:rsid w:val="0014420E"/>
    <w:rsid w:val="001511BF"/>
    <w:rsid w:val="001558AA"/>
    <w:rsid w:val="00195493"/>
    <w:rsid w:val="001960DD"/>
    <w:rsid w:val="001A202F"/>
    <w:rsid w:val="001C369E"/>
    <w:rsid w:val="001C4938"/>
    <w:rsid w:val="001D2E46"/>
    <w:rsid w:val="00236D9F"/>
    <w:rsid w:val="00390A09"/>
    <w:rsid w:val="003C289C"/>
    <w:rsid w:val="003E4608"/>
    <w:rsid w:val="00421DA9"/>
    <w:rsid w:val="0045693C"/>
    <w:rsid w:val="005005B4"/>
    <w:rsid w:val="00506A0B"/>
    <w:rsid w:val="00530EA5"/>
    <w:rsid w:val="00593FDF"/>
    <w:rsid w:val="005A1659"/>
    <w:rsid w:val="005A77AA"/>
    <w:rsid w:val="00605D33"/>
    <w:rsid w:val="00606362"/>
    <w:rsid w:val="0063290F"/>
    <w:rsid w:val="00686047"/>
    <w:rsid w:val="006A5C6D"/>
    <w:rsid w:val="007044E7"/>
    <w:rsid w:val="00724D93"/>
    <w:rsid w:val="00725569"/>
    <w:rsid w:val="00767337"/>
    <w:rsid w:val="00787754"/>
    <w:rsid w:val="007F23D2"/>
    <w:rsid w:val="007F4885"/>
    <w:rsid w:val="00850BD2"/>
    <w:rsid w:val="008662C6"/>
    <w:rsid w:val="00866ECF"/>
    <w:rsid w:val="008750F7"/>
    <w:rsid w:val="00900CCD"/>
    <w:rsid w:val="00901071"/>
    <w:rsid w:val="00924B12"/>
    <w:rsid w:val="00A969F1"/>
    <w:rsid w:val="00AD3EE4"/>
    <w:rsid w:val="00B20683"/>
    <w:rsid w:val="00B27FAB"/>
    <w:rsid w:val="00B319E1"/>
    <w:rsid w:val="00B5366E"/>
    <w:rsid w:val="00B678CF"/>
    <w:rsid w:val="00B85747"/>
    <w:rsid w:val="00B91D42"/>
    <w:rsid w:val="00BB1638"/>
    <w:rsid w:val="00BD5C9A"/>
    <w:rsid w:val="00BE6049"/>
    <w:rsid w:val="00C0515E"/>
    <w:rsid w:val="00C503AF"/>
    <w:rsid w:val="00C73C91"/>
    <w:rsid w:val="00C900C0"/>
    <w:rsid w:val="00CE6F4E"/>
    <w:rsid w:val="00D02AB3"/>
    <w:rsid w:val="00D422FE"/>
    <w:rsid w:val="00D47C59"/>
    <w:rsid w:val="00D8154E"/>
    <w:rsid w:val="00D87475"/>
    <w:rsid w:val="00DC7C7E"/>
    <w:rsid w:val="00E17D09"/>
    <w:rsid w:val="00E27744"/>
    <w:rsid w:val="00E34CBB"/>
    <w:rsid w:val="00E531B7"/>
    <w:rsid w:val="00EC0106"/>
    <w:rsid w:val="00EC21D3"/>
    <w:rsid w:val="00EC49AE"/>
    <w:rsid w:val="00F00E01"/>
    <w:rsid w:val="00F82EB1"/>
    <w:rsid w:val="00F922A9"/>
    <w:rsid w:val="00F943C4"/>
    <w:rsid w:val="00FA3328"/>
    <w:rsid w:val="00FC28C5"/>
    <w:rsid w:val="00FE1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5B"/>
  </w:style>
  <w:style w:type="paragraph" w:styleId="2">
    <w:name w:val="heading 2"/>
    <w:basedOn w:val="a"/>
    <w:next w:val="a"/>
    <w:link w:val="20"/>
    <w:uiPriority w:val="9"/>
    <w:unhideWhenUsed/>
    <w:qFormat/>
    <w:rsid w:val="00E531B7"/>
    <w:pPr>
      <w:keepNext/>
      <w:keepLines/>
      <w:widowControl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24D93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15E"/>
  </w:style>
  <w:style w:type="paragraph" w:styleId="a6">
    <w:name w:val="footer"/>
    <w:basedOn w:val="a"/>
    <w:link w:val="a7"/>
    <w:uiPriority w:val="99"/>
    <w:unhideWhenUsed/>
    <w:rsid w:val="00C0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15E"/>
  </w:style>
  <w:style w:type="character" w:customStyle="1" w:styleId="20">
    <w:name w:val="Заголовок 2 Знак"/>
    <w:basedOn w:val="a0"/>
    <w:link w:val="2"/>
    <w:uiPriority w:val="9"/>
    <w:rsid w:val="00E53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922A9"/>
    <w:pPr>
      <w:spacing w:after="0" w:line="240" w:lineRule="auto"/>
    </w:pPr>
  </w:style>
  <w:style w:type="table" w:customStyle="1" w:styleId="1">
    <w:name w:val="Сетка таблицы1"/>
    <w:basedOn w:val="a1"/>
    <w:next w:val="a3"/>
    <w:rsid w:val="00144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24D9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customStyle="1" w:styleId="21">
    <w:name w:val="Сетка таблицы2"/>
    <w:basedOn w:val="a1"/>
    <w:next w:val="a3"/>
    <w:rsid w:val="0015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51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CE6F4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4B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AFCE-BBA0-48F9-ADCB-3970A04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0-12T13:14:00Z</cp:lastPrinted>
  <dcterms:created xsi:type="dcterms:W3CDTF">2014-12-30T07:50:00Z</dcterms:created>
  <dcterms:modified xsi:type="dcterms:W3CDTF">2020-11-10T08:43:00Z</dcterms:modified>
</cp:coreProperties>
</file>